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BE2B" w14:textId="4FB9E45F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126DAC">
        <w:rPr>
          <w:rFonts w:cs="Arial"/>
          <w:b/>
          <w:sz w:val="24"/>
        </w:rPr>
        <w:t xml:space="preserve"> e </w:t>
      </w:r>
      <w:r w:rsidRPr="00305855">
        <w:rPr>
          <w:rFonts w:cs="Arial"/>
          <w:b/>
          <w:sz w:val="24"/>
        </w:rPr>
        <w:t xml:space="preserve">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1B180C1F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 xml:space="preserve">01 </w:t>
      </w:r>
      <w:r w:rsidR="004628E9" w:rsidRPr="00305855">
        <w:rPr>
          <w:rFonts w:cs="Arial"/>
          <w:b/>
          <w:sz w:val="26"/>
          <w:szCs w:val="26"/>
        </w:rPr>
        <w:t>DE 20</w:t>
      </w:r>
      <w:r w:rsidR="00464227" w:rsidRPr="00305855">
        <w:rPr>
          <w:rFonts w:cs="Arial"/>
          <w:b/>
          <w:sz w:val="26"/>
          <w:szCs w:val="26"/>
        </w:rPr>
        <w:t>2</w:t>
      </w:r>
      <w:r w:rsidR="00DC3C95">
        <w:rPr>
          <w:rFonts w:cs="Arial"/>
          <w:b/>
          <w:sz w:val="26"/>
          <w:szCs w:val="26"/>
        </w:rPr>
        <w:t>6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2FAD205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544CCB">
        <w:rPr>
          <w:rFonts w:cs="Arial"/>
          <w:b/>
          <w:sz w:val="26"/>
          <w:szCs w:val="26"/>
        </w:rPr>
        <w:t>1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DC3C95">
        <w:rPr>
          <w:rFonts w:cs="Arial"/>
          <w:b/>
          <w:sz w:val="26"/>
          <w:szCs w:val="26"/>
        </w:rPr>
        <w:t>6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3D0DAB11" w14:textId="6B9F48CD" w:rsidR="00CC7371" w:rsidRPr="00305855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19970008"/>
      <w:bookmarkStart w:id="1" w:name="_Hlk219971029"/>
      <w:r w:rsidR="00544CCB">
        <w:rPr>
          <w:rFonts w:ascii="Arial" w:hAnsi="Arial" w:cs="Arial"/>
          <w:bCs/>
        </w:rPr>
        <w:t>Altera os salários dos servidores</w:t>
      </w:r>
      <w:r w:rsidR="0083738C">
        <w:rPr>
          <w:rFonts w:ascii="Arial" w:hAnsi="Arial" w:cs="Arial"/>
          <w:bCs/>
        </w:rPr>
        <w:t xml:space="preserve"> do Poder Executivo Municipal, promove reajustes e adequa os salários do município </w:t>
      </w:r>
      <w:r w:rsidR="00544CCB">
        <w:rPr>
          <w:rFonts w:ascii="Arial" w:hAnsi="Arial" w:cs="Arial"/>
          <w:bCs/>
        </w:rPr>
        <w:t xml:space="preserve">ao novo </w:t>
      </w:r>
      <w:r w:rsidR="0083738C">
        <w:rPr>
          <w:rFonts w:ascii="Arial" w:hAnsi="Arial" w:cs="Arial"/>
          <w:bCs/>
        </w:rPr>
        <w:t>S</w:t>
      </w:r>
      <w:r w:rsidR="00544CCB">
        <w:rPr>
          <w:rFonts w:ascii="Arial" w:hAnsi="Arial" w:cs="Arial"/>
          <w:bCs/>
        </w:rPr>
        <w:t xml:space="preserve">alário </w:t>
      </w:r>
      <w:r w:rsidR="0083738C">
        <w:rPr>
          <w:rFonts w:ascii="Arial" w:hAnsi="Arial" w:cs="Arial"/>
          <w:bCs/>
        </w:rPr>
        <w:t>M</w:t>
      </w:r>
      <w:r w:rsidR="00544CCB">
        <w:rPr>
          <w:rFonts w:ascii="Arial" w:hAnsi="Arial" w:cs="Arial"/>
          <w:bCs/>
        </w:rPr>
        <w:t>ínimo e dá outras providencias</w:t>
      </w:r>
      <w:bookmarkEnd w:id="0"/>
      <w:r w:rsidR="00544CCB">
        <w:rPr>
          <w:rFonts w:ascii="Arial" w:hAnsi="Arial" w:cs="Arial"/>
          <w:bCs/>
        </w:rPr>
        <w:t>.</w:t>
      </w:r>
    </w:p>
    <w:bookmarkEnd w:id="1"/>
    <w:p w14:paraId="6AD62E2A" w14:textId="1D9EA955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0BD72AF8" w:rsidR="00587A95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4628E9" w:rsidRPr="005525D5">
        <w:rPr>
          <w:rFonts w:cs="Arial"/>
          <w:sz w:val="24"/>
        </w:rPr>
        <w:t xml:space="preserve">Jatobá, </w:t>
      </w:r>
      <w:r w:rsidR="00DC3C95">
        <w:rPr>
          <w:rFonts w:cs="Arial"/>
          <w:sz w:val="24"/>
        </w:rPr>
        <w:t>27</w:t>
      </w:r>
      <w:r w:rsidR="00A31727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janeiro</w:t>
      </w:r>
      <w:r w:rsidR="00464227" w:rsidRPr="005525D5">
        <w:rPr>
          <w:rFonts w:cs="Arial"/>
          <w:sz w:val="24"/>
        </w:rPr>
        <w:t xml:space="preserve"> de 202</w:t>
      </w:r>
      <w:r w:rsidR="00DC3C95">
        <w:rPr>
          <w:rFonts w:cs="Arial"/>
          <w:sz w:val="24"/>
        </w:rPr>
        <w:t>6</w:t>
      </w:r>
      <w:r w:rsidR="004628E9" w:rsidRPr="005525D5">
        <w:rPr>
          <w:rFonts w:cs="Arial"/>
          <w:sz w:val="24"/>
        </w:rPr>
        <w:t>.</w:t>
      </w:r>
    </w:p>
    <w:p w14:paraId="245D285C" w14:textId="7F7EBB8F" w:rsidR="002C450B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E0265C" w:rsidRPr="00305855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83"/>
              <w:gridCol w:w="5812"/>
            </w:tblGrid>
            <w:tr w:rsidR="00A31727" w14:paraId="2C969BE0" w14:textId="0DF8E69D" w:rsidTr="007C4451">
              <w:tc>
                <w:tcPr>
                  <w:tcW w:w="4111" w:type="dxa"/>
                </w:tcPr>
                <w:p w14:paraId="6495A5F6" w14:textId="77777777" w:rsidR="00A31727" w:rsidRPr="007C4451" w:rsidRDefault="00A31727" w:rsidP="00A31727">
                  <w:pPr>
                    <w:pStyle w:val="Ttulo"/>
                    <w:rPr>
                      <w:b/>
                      <w:bCs/>
                      <w:szCs w:val="28"/>
                    </w:rPr>
                  </w:pPr>
                  <w:r w:rsidRPr="007C4451">
                    <w:rPr>
                      <w:b/>
                      <w:bCs/>
                      <w:szCs w:val="28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20B3BE06" w14:textId="7339CEE6" w:rsidR="00A31727" w:rsidRPr="007C4451" w:rsidRDefault="00A31727" w:rsidP="007C44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Comissão de </w:t>
                  </w:r>
                  <w:r w:rsidR="00470BBE" w:rsidRPr="007C44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Finanças, Orçamento e Fiscalização</w:t>
                  </w:r>
                </w:p>
              </w:tc>
            </w:tr>
            <w:tr w:rsidR="00A31727" w14:paraId="3ACD4B52" w14:textId="1840CA0A" w:rsidTr="007C4451">
              <w:tc>
                <w:tcPr>
                  <w:tcW w:w="4111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451" w14:paraId="676C58F7" w14:textId="22B1EEFD" w:rsidTr="007C4451">
              <w:tc>
                <w:tcPr>
                  <w:tcW w:w="4111" w:type="dxa"/>
                </w:tcPr>
                <w:p w14:paraId="70CF59EF" w14:textId="0FD52F13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</w:p>
              </w:tc>
              <w:tc>
                <w:tcPr>
                  <w:tcW w:w="283" w:type="dxa"/>
                </w:tcPr>
                <w:p w14:paraId="5DBA1B29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1F2A3362" w14:textId="77777777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4451" w14:paraId="41951E59" w14:textId="3101F76A" w:rsidTr="007C4451">
              <w:tc>
                <w:tcPr>
                  <w:tcW w:w="4111" w:type="dxa"/>
                </w:tcPr>
                <w:p w14:paraId="429DD81E" w14:textId="007B9EC8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337D7BEB" w14:textId="047097BC" w:rsidR="007C4451" w:rsidRPr="007C4451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7C4451" w14:paraId="6750B433" w14:textId="73A23215" w:rsidTr="007C4451">
              <w:tc>
                <w:tcPr>
                  <w:tcW w:w="4111" w:type="dxa"/>
                </w:tcPr>
                <w:p w14:paraId="10BA0372" w14:textId="77777777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306834DC" w14:textId="01E03B32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7C4451" w14:paraId="149F23CF" w14:textId="00947359" w:rsidTr="007C4451">
              <w:tc>
                <w:tcPr>
                  <w:tcW w:w="4111" w:type="dxa"/>
                </w:tcPr>
                <w:p w14:paraId="1E1DF89F" w14:textId="77777777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5A19D3A7" w14:textId="77777777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4451" w14:paraId="6AB00E04" w14:textId="2BD9A1F6" w:rsidTr="007C4451">
              <w:tc>
                <w:tcPr>
                  <w:tcW w:w="4111" w:type="dxa"/>
                </w:tcPr>
                <w:p w14:paraId="382D8BC6" w14:textId="77777777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572715B6" w14:textId="5A942BB9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4451" w14:paraId="7A99E7A1" w14:textId="1178BB91" w:rsidTr="007C4451">
              <w:tc>
                <w:tcPr>
                  <w:tcW w:w="4111" w:type="dxa"/>
                </w:tcPr>
                <w:p w14:paraId="7F16914E" w14:textId="41D8314B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5FC051FC" w14:textId="19A7EF4D" w:rsidR="007C4451" w:rsidRPr="002D3A84" w:rsidRDefault="00DC3C95" w:rsidP="007C4451">
                  <w:pPr>
                    <w:tabs>
                      <w:tab w:val="left" w:pos="133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7C4451" w14:paraId="79E468FF" w14:textId="1CC0D9CA" w:rsidTr="007C4451">
              <w:tc>
                <w:tcPr>
                  <w:tcW w:w="4111" w:type="dxa"/>
                </w:tcPr>
                <w:p w14:paraId="7D58004C" w14:textId="18DFB271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2D3A84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2D6FD727" w14:textId="124BA703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7C4451" w14:paraId="6B5A7CFD" w14:textId="5AD7E50D" w:rsidTr="007C4451">
              <w:trPr>
                <w:trHeight w:val="712"/>
              </w:trPr>
              <w:tc>
                <w:tcPr>
                  <w:tcW w:w="4111" w:type="dxa"/>
                </w:tcPr>
                <w:p w14:paraId="4A9CEB5B" w14:textId="77777777" w:rsidR="007C4451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277AFA0B" w14:textId="77777777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4451" w14:paraId="1F1C7D1B" w14:textId="33D73510" w:rsidTr="007C4451">
              <w:tc>
                <w:tcPr>
                  <w:tcW w:w="4111" w:type="dxa"/>
                </w:tcPr>
                <w:p w14:paraId="0979E5E5" w14:textId="4723F479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Danilo Dantas Gomes </w:t>
                  </w:r>
                </w:p>
              </w:tc>
              <w:tc>
                <w:tcPr>
                  <w:tcW w:w="283" w:type="dxa"/>
                </w:tcPr>
                <w:p w14:paraId="24753452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621B8213" w14:textId="1C7F15B7" w:rsidR="007C4451" w:rsidRPr="002C450B" w:rsidRDefault="00DC3C95" w:rsidP="007C4451">
                  <w:pPr>
                    <w:jc w:val="center"/>
                    <w:rPr>
                      <w:rFonts w:ascii="Arial" w:hAnsi="Arial" w:cs="Aria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7C4451" w14:paraId="7541B329" w14:textId="1A3AB6EC" w:rsidTr="007C4451">
              <w:tc>
                <w:tcPr>
                  <w:tcW w:w="4111" w:type="dxa"/>
                </w:tcPr>
                <w:p w14:paraId="22F83C4B" w14:textId="4D03B8B5" w:rsidR="007C4451" w:rsidRPr="00090576" w:rsidRDefault="007C4451" w:rsidP="007C4451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7C4451" w:rsidRDefault="007C4451" w:rsidP="007C4451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14:paraId="4A43C364" w14:textId="7B52DA42" w:rsidR="007C4451" w:rsidRPr="002C450B" w:rsidRDefault="007C4451" w:rsidP="007C4451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7C4451" w:rsidRPr="002C450B" w:rsidRDefault="007C4451" w:rsidP="007C4451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8C6004D" w14:textId="77777777" w:rsidR="007C4451" w:rsidRPr="002C450B" w:rsidRDefault="007C4451" w:rsidP="007C4451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5047F28" w14:textId="77777777" w:rsidR="007C4451" w:rsidRPr="002C450B" w:rsidRDefault="007C4451" w:rsidP="007C4451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7C4451" w:rsidRPr="002C450B" w:rsidRDefault="007C4451" w:rsidP="007C4451">
                  <w:pPr>
                    <w:jc w:val="center"/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7C4451" w:rsidRDefault="007C4451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left:0;text-align:left;margin-left:189.4pt;margin-top:64.35pt;width:22.05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7C4451" w:rsidRDefault="007C4451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EF44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8860" w14:textId="77777777" w:rsidR="001B1FC4" w:rsidRDefault="001B1FC4">
      <w:r>
        <w:separator/>
      </w:r>
    </w:p>
  </w:endnote>
  <w:endnote w:type="continuationSeparator" w:id="0">
    <w:p w14:paraId="43E39D55" w14:textId="77777777" w:rsidR="001B1FC4" w:rsidRDefault="001B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E418" w14:textId="77777777" w:rsidR="001B1FC4" w:rsidRDefault="001B1FC4">
      <w:r>
        <w:separator/>
      </w:r>
    </w:p>
  </w:footnote>
  <w:footnote w:type="continuationSeparator" w:id="0">
    <w:p w14:paraId="6F198C83" w14:textId="77777777" w:rsidR="001B1FC4" w:rsidRDefault="001B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57769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1FC4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616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50B"/>
    <w:rsid w:val="002C4CC1"/>
    <w:rsid w:val="002D3060"/>
    <w:rsid w:val="002D3661"/>
    <w:rsid w:val="002D3A84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4C4A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44CCB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2FA0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4451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738C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23CA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A4199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077E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C95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EF4413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1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1</cp:revision>
  <cp:lastPrinted>2026-01-22T13:57:00Z</cp:lastPrinted>
  <dcterms:created xsi:type="dcterms:W3CDTF">2023-12-01T12:39:00Z</dcterms:created>
  <dcterms:modified xsi:type="dcterms:W3CDTF">2026-01-22T14:09:00Z</dcterms:modified>
</cp:coreProperties>
</file>